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7364EE09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3F77C1" w:rsidRPr="003F77C1">
        <w:rPr>
          <w:rFonts w:ascii="Garamond" w:hAnsi="Garamond"/>
          <w:b/>
          <w:sz w:val="24"/>
          <w:szCs w:val="24"/>
          <w:u w:val="single"/>
        </w:rPr>
        <w:t xml:space="preserve">Oprava prevodoviek X53 pre </w:t>
      </w:r>
      <w:r w:rsidR="00E571F9">
        <w:rPr>
          <w:rFonts w:ascii="Garamond" w:hAnsi="Garamond"/>
          <w:b/>
          <w:sz w:val="24"/>
          <w:szCs w:val="24"/>
          <w:u w:val="single"/>
        </w:rPr>
        <w:t xml:space="preserve">električky </w:t>
      </w:r>
      <w:r w:rsidR="003F77C1" w:rsidRPr="003F77C1">
        <w:rPr>
          <w:rFonts w:ascii="Garamond" w:hAnsi="Garamond"/>
          <w:b/>
          <w:sz w:val="24"/>
          <w:szCs w:val="24"/>
          <w:u w:val="single"/>
        </w:rPr>
        <w:t>Škoda 29T/30T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5854AF65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F77C1">
        <w:rPr>
          <w:rFonts w:ascii="Garamond" w:hAnsi="Garamond"/>
        </w:rPr>
        <w:t>29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07A7702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811D0D">
        <w:rPr>
          <w:rFonts w:ascii="Garamond" w:hAnsi="Garamond"/>
          <w:b/>
        </w:rPr>
        <w:t xml:space="preserve">35 </w:t>
      </w:r>
      <w:r w:rsidR="003F77C1">
        <w:rPr>
          <w:rFonts w:ascii="Garamond" w:hAnsi="Garamond"/>
          <w:b/>
        </w:rPr>
        <w:t>3</w:t>
      </w:r>
      <w:r w:rsidR="00811D0D">
        <w:rPr>
          <w:rFonts w:ascii="Garamond" w:hAnsi="Garamond"/>
          <w:b/>
        </w:rPr>
        <w:t>0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26EB1B5" w14:textId="349C1D03" w:rsidR="003F77C1" w:rsidRDefault="003F77C1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PV – hlavný: 50116300-4 Opravy a údržba prevodoviek vozidiel</w:t>
      </w:r>
      <w:r w:rsidRPr="00FC0371">
        <w:rPr>
          <w:rFonts w:ascii="Garamond" w:hAnsi="Garamond"/>
          <w:sz w:val="20"/>
          <w:szCs w:val="20"/>
        </w:rPr>
        <w:t xml:space="preserve"> </w:t>
      </w:r>
    </w:p>
    <w:p w14:paraId="21D6D65E" w14:textId="799056BB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  <w:r>
        <w:rPr>
          <w:rFonts w:ascii="Garamond" w:hAnsi="Garamond"/>
          <w:sz w:val="20"/>
          <w:szCs w:val="20"/>
        </w:rPr>
        <w:t xml:space="preserve">CPV – doplnkový: </w:t>
      </w:r>
      <w:r w:rsidR="003F77C1" w:rsidRPr="00FC0371">
        <w:rPr>
          <w:rFonts w:ascii="Garamond" w:hAnsi="Garamond"/>
          <w:sz w:val="20"/>
          <w:szCs w:val="20"/>
        </w:rPr>
        <w:t xml:space="preserve">IA23-5 Celková prehliadka a oprava </w:t>
      </w:r>
    </w:p>
    <w:p w14:paraId="131F0B7D" w14:textId="6B7AD54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35DF7577" w14:textId="46ACE729" w:rsidR="003F77C1" w:rsidRPr="003F77C1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3F77C1">
        <w:rPr>
          <w:rFonts w:ascii="Garamond" w:hAnsi="Garamond"/>
        </w:rPr>
        <w:t xml:space="preserve">Predmetom zákazky je oprava ôsmich (8) prevodoviek X53 (pre električky ŠKODA 29T/30T, výrobca </w:t>
      </w:r>
      <w:proofErr w:type="spellStart"/>
      <w:r w:rsidRPr="003F77C1">
        <w:rPr>
          <w:rFonts w:ascii="Garamond" w:hAnsi="Garamond"/>
        </w:rPr>
        <w:t>Wikov</w:t>
      </w:r>
      <w:proofErr w:type="spellEnd"/>
      <w:r w:rsidRPr="003F77C1">
        <w:rPr>
          <w:rFonts w:ascii="Garamond" w:hAnsi="Garamond"/>
        </w:rPr>
        <w:t xml:space="preserve"> MGI a.s.) na základe už vykonanej diagnostiky</w:t>
      </w:r>
      <w:r>
        <w:rPr>
          <w:rFonts w:ascii="Garamond" w:hAnsi="Garamond"/>
        </w:rPr>
        <w:t xml:space="preserve"> (d</w:t>
      </w:r>
      <w:r w:rsidRPr="003F77C1">
        <w:rPr>
          <w:rFonts w:ascii="Garamond" w:hAnsi="Garamond"/>
        </w:rPr>
        <w:t>iagnostika je súčasťou tejto žiadosti v</w:t>
      </w:r>
      <w:r>
        <w:rPr>
          <w:rFonts w:ascii="Garamond" w:hAnsi="Garamond"/>
        </w:rPr>
        <w:t> </w:t>
      </w:r>
      <w:r w:rsidRPr="003F77C1">
        <w:rPr>
          <w:rFonts w:ascii="Garamond" w:hAnsi="Garamond"/>
        </w:rPr>
        <w:t>prílohe</w:t>
      </w:r>
      <w:r>
        <w:rPr>
          <w:rFonts w:ascii="Garamond" w:hAnsi="Garamond"/>
        </w:rPr>
        <w:t>), a to v</w:t>
      </w:r>
      <w:r w:rsidRPr="00B74EEA">
        <w:rPr>
          <w:rFonts w:ascii="Garamond" w:hAnsi="Garamond"/>
          <w:sz w:val="20"/>
          <w:szCs w:val="20"/>
        </w:rPr>
        <w:t xml:space="preserve"> lehote do </w:t>
      </w:r>
      <w:r>
        <w:rPr>
          <w:rFonts w:ascii="Garamond" w:hAnsi="Garamond"/>
          <w:sz w:val="20"/>
          <w:szCs w:val="20"/>
        </w:rPr>
        <w:t>7 mesiacov od zadania objednávky, počas trvania zmluvy (12 mesiacov).</w:t>
      </w:r>
    </w:p>
    <w:p w14:paraId="254A80E7" w14:textId="46C1F837" w:rsidR="002522C8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  <w:r w:rsidRPr="003F77C1">
        <w:rPr>
          <w:rFonts w:ascii="Garamond" w:hAnsi="Garamond"/>
        </w:rPr>
        <w:t>V cenovej ponuke musia byť zahrnuté celkové náklady na opravu, vrátane práce, materiálu a dopravných nákladov</w:t>
      </w:r>
      <w:r w:rsidR="00EB7150" w:rsidRPr="00811D0D">
        <w:rPr>
          <w:rFonts w:ascii="Garamond" w:eastAsia="Times New Roman" w:hAnsi="Garamond" w:cs="Times New Roman"/>
          <w:bCs/>
          <w:color w:val="000000"/>
        </w:rPr>
        <w:t>.</w:t>
      </w:r>
    </w:p>
    <w:p w14:paraId="23EEB1DC" w14:textId="77777777" w:rsidR="003F77C1" w:rsidRPr="00811D0D" w:rsidRDefault="003F77C1" w:rsidP="003F77C1">
      <w:pPr>
        <w:pStyle w:val="Odsekzoznamu"/>
        <w:spacing w:after="0" w:line="240" w:lineRule="auto"/>
        <w:ind w:left="360"/>
        <w:jc w:val="both"/>
        <w:rPr>
          <w:rFonts w:ascii="Garamond" w:eastAsia="Times New Roman" w:hAnsi="Garamond" w:cs="Times New Roman"/>
          <w:bCs/>
          <w:color w:val="000000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5DA72745" w:rsidR="00B8587E" w:rsidRPr="003D718B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05A10">
        <w:rPr>
          <w:rFonts w:ascii="Garamond" w:hAnsi="Garamond"/>
        </w:rPr>
        <w:t xml:space="preserve">Miestom poskytovania predmetu zákazky </w:t>
      </w:r>
      <w:r w:rsidR="003D718B" w:rsidRPr="003D718B">
        <w:rPr>
          <w:rFonts w:ascii="Garamond" w:hAnsi="Garamond"/>
        </w:rPr>
        <w:t>bude v priestoroch úspešného uchádzača</w:t>
      </w:r>
      <w:r w:rsidRPr="003D718B">
        <w:rPr>
          <w:rFonts w:ascii="Garamond" w:hAnsi="Garamond"/>
        </w:rPr>
        <w:t>.</w:t>
      </w:r>
    </w:p>
    <w:p w14:paraId="18E1FA9C" w14:textId="178DD12C" w:rsidR="003D718B" w:rsidRPr="003D718B" w:rsidRDefault="003D718B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3D718B">
        <w:rPr>
          <w:rFonts w:ascii="Garamond" w:hAnsi="Garamond"/>
        </w:rPr>
        <w:t xml:space="preserve">Miestom dodania predmetu zákazky </w:t>
      </w:r>
      <w:r w:rsidRPr="00885927">
        <w:rPr>
          <w:rFonts w:ascii="Garamond" w:hAnsi="Garamond"/>
        </w:rPr>
        <w:t>bude hlavný sklad obstarávateľskej organizácie Jurajov dvor</w:t>
      </w:r>
      <w:r w:rsidRPr="003D718B">
        <w:rPr>
          <w:rFonts w:ascii="Garamond" w:hAnsi="Garamond"/>
        </w:rPr>
        <w:t xml:space="preserve"> v</w:t>
      </w:r>
      <w:r>
        <w:rPr>
          <w:rFonts w:ascii="Garamond" w:hAnsi="Garamond"/>
        </w:rPr>
        <w:t> </w:t>
      </w:r>
      <w:r w:rsidRPr="003D718B">
        <w:rPr>
          <w:rFonts w:ascii="Garamond" w:hAnsi="Garamond"/>
        </w:rPr>
        <w:t>Bratislave</w:t>
      </w:r>
      <w:r>
        <w:rPr>
          <w:rFonts w:ascii="Garamond" w:hAnsi="Garamond"/>
        </w:rPr>
        <w:t>.</w:t>
      </w:r>
    </w:p>
    <w:p w14:paraId="10659771" w14:textId="77777777" w:rsidR="0044385C" w:rsidRPr="003D718B" w:rsidRDefault="0044385C" w:rsidP="003D718B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181EF0C3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885927" w:rsidRPr="00885927">
        <w:rPr>
          <w:rFonts w:ascii="Garamond" w:hAnsi="Garamond"/>
          <w:b/>
          <w:bCs/>
          <w:color w:val="FF0000"/>
        </w:rPr>
        <w:t>09.</w:t>
      </w:r>
      <w:r w:rsidR="003E0D76" w:rsidRPr="00885927">
        <w:rPr>
          <w:rFonts w:ascii="Garamond" w:hAnsi="Garamond"/>
          <w:b/>
          <w:bCs/>
          <w:color w:val="FF0000"/>
        </w:rPr>
        <w:t>0</w:t>
      </w:r>
      <w:r w:rsidR="00885927" w:rsidRPr="00885927">
        <w:rPr>
          <w:rFonts w:ascii="Garamond" w:hAnsi="Garamond"/>
          <w:b/>
          <w:bCs/>
          <w:color w:val="FF0000"/>
        </w:rPr>
        <w:t>9</w:t>
      </w:r>
      <w:r w:rsidR="000E553E" w:rsidRPr="00885927">
        <w:rPr>
          <w:rFonts w:ascii="Garamond" w:hAnsi="Garamond"/>
          <w:b/>
          <w:bCs/>
          <w:color w:val="FF0000"/>
        </w:rPr>
        <w:t>.</w:t>
      </w:r>
      <w:r w:rsidR="00791510" w:rsidRPr="00210025">
        <w:rPr>
          <w:rFonts w:ascii="Garamond" w:hAnsi="Garamond"/>
          <w:b/>
          <w:bCs/>
          <w:color w:val="FF0000"/>
        </w:rPr>
        <w:t>202</w:t>
      </w:r>
      <w:r w:rsidR="00EA0D17" w:rsidRPr="00210025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5742DEAA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D0100E" w:rsidRPr="009B2D9B">
          <w:rPr>
            <w:rStyle w:val="Hypertextovprepojenie"/>
            <w:rFonts w:ascii="Garamond" w:hAnsi="Garamond" w:cs="Arial"/>
            <w:szCs w:val="20"/>
          </w:rPr>
          <w:t>https://josephine.proebiz.com/sk/tender/58525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5247C8C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BC5556" w:rsidRPr="00885927">
        <w:rPr>
          <w:rFonts w:ascii="Garamond" w:hAnsi="Garamond"/>
          <w:color w:val="000000"/>
        </w:rPr>
        <w:t>Z</w:t>
      </w:r>
      <w:r w:rsidR="002522C8" w:rsidRPr="00885927">
        <w:rPr>
          <w:rFonts w:ascii="Garamond" w:hAnsi="Garamond"/>
          <w:color w:val="000000"/>
        </w:rPr>
        <w:t>mluva o</w:t>
      </w:r>
      <w:r w:rsidR="001B6857" w:rsidRPr="00885927">
        <w:rPr>
          <w:rFonts w:ascii="Garamond" w:hAnsi="Garamond"/>
          <w:color w:val="000000"/>
        </w:rPr>
        <w:t> poskyt</w:t>
      </w:r>
      <w:r w:rsidR="00885927" w:rsidRPr="00885927">
        <w:rPr>
          <w:rFonts w:ascii="Garamond" w:hAnsi="Garamond"/>
          <w:color w:val="000000"/>
        </w:rPr>
        <w:t>ovaní</w:t>
      </w:r>
      <w:r w:rsidR="001B6857" w:rsidRPr="00885927">
        <w:rPr>
          <w:rFonts w:ascii="Garamond" w:hAnsi="Garamond"/>
          <w:color w:val="000000"/>
        </w:rPr>
        <w:t xml:space="preserve"> služby</w:t>
      </w:r>
      <w:r w:rsidR="00FD5403" w:rsidRPr="00210025">
        <w:rPr>
          <w:rFonts w:ascii="Garamond" w:hAnsi="Garamond"/>
          <w:color w:val="000000"/>
        </w:rPr>
        <w:t xml:space="preserve"> </w:t>
      </w:r>
      <w:r w:rsidR="008073A1" w:rsidRPr="00210025">
        <w:rPr>
          <w:rFonts w:ascii="Garamond" w:hAnsi="Garamond"/>
          <w:color w:val="000000"/>
        </w:rPr>
        <w:t>(ďalej</w:t>
      </w:r>
      <w:r w:rsidR="008073A1" w:rsidRPr="00476469">
        <w:rPr>
          <w:rFonts w:ascii="Garamond" w:hAnsi="Garamond"/>
          <w:color w:val="000000"/>
        </w:rPr>
        <w:t xml:space="preserve"> aj ako „Zmluva“)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5970EA7A" w14:textId="6C1CC0B3" w:rsidR="008F09CF" w:rsidRPr="00885927" w:rsidRDefault="0006129E" w:rsidP="00811D0D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lastRenderedPageBreak/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  <w:r w:rsidR="00811D0D" w:rsidRPr="00885927">
        <w:rPr>
          <w:rFonts w:ascii="Garamond" w:hAnsi="Garamond"/>
          <w:sz w:val="20"/>
          <w:szCs w:val="20"/>
        </w:rPr>
        <w:t xml:space="preserve">Termín realizácie:  </w:t>
      </w:r>
      <w:r w:rsidR="00D0100E" w:rsidRPr="00885927">
        <w:rPr>
          <w:rFonts w:ascii="Garamond" w:hAnsi="Garamond"/>
          <w:sz w:val="20"/>
          <w:szCs w:val="20"/>
        </w:rPr>
        <w:t>7 mesiacov od zadania objednávky</w:t>
      </w:r>
      <w:r w:rsidR="00885927" w:rsidRPr="00885927">
        <w:rPr>
          <w:rFonts w:ascii="Garamond" w:hAnsi="Garamond"/>
          <w:sz w:val="20"/>
          <w:szCs w:val="20"/>
        </w:rPr>
        <w:t xml:space="preserve"> </w:t>
      </w:r>
      <w:r w:rsidR="006B502E" w:rsidRPr="00885927">
        <w:rPr>
          <w:rFonts w:ascii="Garamond" w:hAnsi="Garamond"/>
          <w:color w:val="000000"/>
        </w:rPr>
        <w:t>(viac v prílohe č.</w:t>
      </w:r>
      <w:r w:rsidR="009F0037" w:rsidRPr="00885927">
        <w:rPr>
          <w:rFonts w:ascii="Garamond" w:hAnsi="Garamond"/>
          <w:color w:val="000000"/>
        </w:rPr>
        <w:t> </w:t>
      </w:r>
      <w:r w:rsidR="006B502E" w:rsidRPr="00885927">
        <w:rPr>
          <w:rFonts w:ascii="Garamond" w:hAnsi="Garamond"/>
          <w:color w:val="000000"/>
        </w:rPr>
        <w:t>4</w:t>
      </w:r>
      <w:r w:rsidR="00FB68AA" w:rsidRPr="00885927">
        <w:rPr>
          <w:rFonts w:ascii="Garamond" w:hAnsi="Garamond"/>
          <w:color w:val="000000"/>
        </w:rPr>
        <w:t xml:space="preserve"> výzvy</w:t>
      </w:r>
      <w:r w:rsidR="006B502E" w:rsidRPr="00885927">
        <w:rPr>
          <w:rFonts w:ascii="Garamond" w:hAnsi="Garamond"/>
          <w:color w:val="000000"/>
        </w:rPr>
        <w:t>)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36CE782C" w14:textId="55D78E7E" w:rsidR="00C025D4" w:rsidRDefault="00C025D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pacing w:val="-4"/>
          <w:sz w:val="22"/>
          <w:szCs w:val="22"/>
        </w:rPr>
        <w:t>o</w:t>
      </w:r>
      <w:r w:rsidRPr="00C025D4">
        <w:rPr>
          <w:rFonts w:ascii="Garamond" w:hAnsi="Garamond" w:cstheme="minorHAnsi"/>
          <w:spacing w:val="-4"/>
          <w:sz w:val="22"/>
          <w:szCs w:val="22"/>
        </w:rPr>
        <w:t>právnenie na vykonávanie určených činností</w:t>
      </w:r>
      <w:r>
        <w:rPr>
          <w:rFonts w:ascii="Garamond" w:hAnsi="Garamond" w:cstheme="minorHAnsi"/>
          <w:spacing w:val="-4"/>
          <w:sz w:val="22"/>
          <w:szCs w:val="22"/>
        </w:rPr>
        <w:t xml:space="preserve"> v zmysle bodu 14c)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2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2026F0AC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3F8A4A02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51CF2F16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1776FA19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2B0987DB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49B4CCD8" w14:textId="77777777" w:rsidR="00885927" w:rsidRDefault="00885927" w:rsidP="00885140">
      <w:pPr>
        <w:rPr>
          <w:rFonts w:ascii="Garamond" w:hAnsi="Garamond"/>
          <w:sz w:val="22"/>
          <w:szCs w:val="22"/>
        </w:rPr>
      </w:pPr>
    </w:p>
    <w:p w14:paraId="15338F4F" w14:textId="77777777" w:rsidR="00210025" w:rsidRDefault="00210025" w:rsidP="00885140">
      <w:pPr>
        <w:rPr>
          <w:rFonts w:ascii="Garamond" w:hAnsi="Garamond"/>
          <w:sz w:val="22"/>
          <w:szCs w:val="22"/>
        </w:rPr>
      </w:pPr>
    </w:p>
    <w:p w14:paraId="3A477AEC" w14:textId="27988D1A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lastRenderedPageBreak/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885927" w:rsidRPr="00885927">
        <w:rPr>
          <w:rFonts w:ascii="Garamond" w:hAnsi="Garamond"/>
          <w:sz w:val="22"/>
          <w:szCs w:val="22"/>
        </w:rPr>
        <w:t>28</w:t>
      </w:r>
      <w:r w:rsidR="000E553E" w:rsidRPr="00885927">
        <w:rPr>
          <w:rFonts w:ascii="Garamond" w:hAnsi="Garamond"/>
          <w:sz w:val="22"/>
          <w:szCs w:val="22"/>
        </w:rPr>
        <w:t>.</w:t>
      </w:r>
      <w:r w:rsidR="00336A30" w:rsidRPr="00885927">
        <w:rPr>
          <w:rFonts w:ascii="Garamond" w:hAnsi="Garamond"/>
          <w:sz w:val="22"/>
          <w:szCs w:val="22"/>
        </w:rPr>
        <w:t>0</w:t>
      </w:r>
      <w:r w:rsidR="00E571F9" w:rsidRPr="00885927">
        <w:rPr>
          <w:rFonts w:ascii="Garamond" w:hAnsi="Garamond"/>
          <w:sz w:val="22"/>
          <w:szCs w:val="22"/>
        </w:rPr>
        <w:t>8</w:t>
      </w:r>
      <w:r w:rsidR="000E553E" w:rsidRPr="00885927">
        <w:rPr>
          <w:rFonts w:ascii="Garamond" w:hAnsi="Garamond"/>
          <w:sz w:val="22"/>
          <w:szCs w:val="22"/>
        </w:rPr>
        <w:t>.202</w:t>
      </w:r>
      <w:r w:rsidR="0026352B" w:rsidRPr="00885927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3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3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4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4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5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5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E454C" w14:textId="0256F572" w:rsidR="001B6857" w:rsidRDefault="001454B1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  <w:r>
        <w:rPr>
          <w:rFonts w:ascii="Garamond" w:hAnsi="Garamond"/>
        </w:rPr>
        <w:t>.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5E0430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6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6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835D543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64432482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7EDC7FC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1E7BA9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87AED2A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EE95E51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9D41F2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9BBA07E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7E08B146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E85D0C7" w14:textId="77777777" w:rsidR="00D43198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6E5B19B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CFFF970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3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1096"/>
        <w:gridCol w:w="2102"/>
      </w:tblGrid>
      <w:tr w:rsidR="005B3674" w:rsidRPr="00D43198" w14:paraId="16924EFA" w14:textId="77777777" w:rsidTr="005B3674">
        <w:trPr>
          <w:trHeight w:val="780"/>
        </w:trPr>
        <w:tc>
          <w:tcPr>
            <w:tcW w:w="2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40931F3" w14:textId="77777777" w:rsidR="005B3674" w:rsidRPr="00D43198" w:rsidRDefault="005B3674" w:rsidP="003F0F2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</w:rPr>
              <w:t>P</w:t>
            </w:r>
            <w:r w:rsidRPr="00D43198">
              <w:rPr>
                <w:rFonts w:ascii="Garamond" w:hAnsi="Garamond" w:cs="Calibri"/>
                <w:b/>
                <w:bCs/>
                <w:color w:val="000000"/>
                <w:sz w:val="20"/>
              </w:rPr>
              <w:t>redmet zákazky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36F4C8" w14:textId="77777777" w:rsidR="005B3674" w:rsidRPr="00D43198" w:rsidRDefault="005B3674" w:rsidP="003F0F2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počet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5943FE" w14:textId="743D79A8" w:rsidR="005B3674" w:rsidRPr="00D43198" w:rsidRDefault="005B3674" w:rsidP="003F0F2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FF0000"/>
                <w:sz w:val="20"/>
              </w:rPr>
              <w:t>C</w:t>
            </w: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>ena za predmet zákazky v </w:t>
            </w:r>
            <w:r>
              <w:rPr>
                <w:rFonts w:ascii="Garamond" w:hAnsi="Garamond" w:cs="Calibri"/>
                <w:b/>
                <w:bCs/>
                <w:color w:val="FF0000"/>
                <w:sz w:val="20"/>
              </w:rPr>
              <w:t>€</w:t>
            </w: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 xml:space="preserve"> bez DPH</w:t>
            </w:r>
          </w:p>
        </w:tc>
      </w:tr>
      <w:tr w:rsidR="005B3674" w:rsidRPr="00D43198" w14:paraId="13D16965" w14:textId="77777777" w:rsidTr="005B3674">
        <w:trPr>
          <w:trHeight w:val="510"/>
        </w:trPr>
        <w:tc>
          <w:tcPr>
            <w:tcW w:w="29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DAC" w14:textId="03D51BB7" w:rsidR="005B3674" w:rsidRPr="005B3674" w:rsidRDefault="005B3674" w:rsidP="003F0F20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1. Oprava prevodoviek X53 (v zmysle prílohy 1)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89B0" w14:textId="1B056B3A" w:rsidR="005B3674" w:rsidRPr="005B3674" w:rsidRDefault="005B3674" w:rsidP="003F0F20">
            <w:pPr>
              <w:jc w:val="center"/>
              <w:rPr>
                <w:rFonts w:ascii="Garamond" w:hAnsi="Garamond" w:cs="Calibri"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385EC92" w14:textId="77777777" w:rsidR="005B3674" w:rsidRPr="00D43198" w:rsidRDefault="005B3674" w:rsidP="003F0F2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7D8F6C8D" w14:textId="77777777" w:rsidTr="005B3674">
        <w:trPr>
          <w:trHeight w:val="510"/>
        </w:trPr>
        <w:tc>
          <w:tcPr>
            <w:tcW w:w="2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138" w14:textId="4D9360B1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2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D63" w14:textId="2D4F2E70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701DD30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2CE4E909" w14:textId="77777777" w:rsidTr="005B3674">
        <w:trPr>
          <w:trHeight w:val="510"/>
        </w:trPr>
        <w:tc>
          <w:tcPr>
            <w:tcW w:w="2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8EB5" w14:textId="2A4A1351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3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3AB" w14:textId="51B552D5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A78F1E7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09E43CBA" w14:textId="77777777" w:rsidTr="005B3674">
        <w:trPr>
          <w:trHeight w:val="510"/>
        </w:trPr>
        <w:tc>
          <w:tcPr>
            <w:tcW w:w="2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ECC" w14:textId="375973DD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4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D4B" w14:textId="34378E8B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3F0D9E7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170D55FC" w14:textId="77777777" w:rsidTr="005B3674">
        <w:trPr>
          <w:trHeight w:val="510"/>
        </w:trPr>
        <w:tc>
          <w:tcPr>
            <w:tcW w:w="2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C042" w14:textId="16C02271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5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764" w14:textId="52644A2E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E17EDDF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5D7C9CB3" w14:textId="77777777" w:rsidTr="005B3674">
        <w:trPr>
          <w:trHeight w:val="510"/>
        </w:trPr>
        <w:tc>
          <w:tcPr>
            <w:tcW w:w="2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3ED4" w14:textId="70EB016F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6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E79" w14:textId="6C7E9ED3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CDE76B3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73305DFB" w14:textId="77777777" w:rsidTr="005B3674">
        <w:trPr>
          <w:trHeight w:val="510"/>
        </w:trPr>
        <w:tc>
          <w:tcPr>
            <w:tcW w:w="2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87A1" w14:textId="403206CF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7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FD7" w14:textId="509FF5DE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94CD265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77CA275E" w14:textId="77777777" w:rsidTr="005B3674">
        <w:trPr>
          <w:trHeight w:val="510"/>
        </w:trPr>
        <w:tc>
          <w:tcPr>
            <w:tcW w:w="2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374" w14:textId="4E796E0A" w:rsidR="005B3674" w:rsidRPr="005B3674" w:rsidRDefault="005B3674" w:rsidP="005B3674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5B3674">
              <w:rPr>
                <w:rFonts w:ascii="Garamond" w:hAnsi="Garamond" w:cs="Calibri"/>
                <w:color w:val="000000"/>
                <w:sz w:val="19"/>
                <w:szCs w:val="19"/>
              </w:rPr>
              <w:t>8. Oprava prevodoviek X53 (v zmysle prílohy 1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5C0" w14:textId="23A8312C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 w:rsidRPr="005B3674">
              <w:rPr>
                <w:rFonts w:ascii="Garamond" w:hAnsi="Garamond" w:cs="Calibri"/>
                <w:sz w:val="20"/>
              </w:rPr>
              <w:t>1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6A66053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  <w:tr w:rsidR="005B3674" w:rsidRPr="00D43198" w14:paraId="05620381" w14:textId="77777777" w:rsidTr="005B3674">
        <w:trPr>
          <w:trHeight w:val="510"/>
        </w:trPr>
        <w:tc>
          <w:tcPr>
            <w:tcW w:w="2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AE520" w14:textId="2A779AF2" w:rsidR="005B3674" w:rsidRDefault="005B3674" w:rsidP="005B3674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  <w:t>Celková cena za predmet zákazky (v EUR bez DPH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B8F60" w14:textId="63A7D9D4" w:rsidR="005B3674" w:rsidRDefault="005B3674" w:rsidP="005B3674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8 k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984A29" w14:textId="77777777" w:rsidR="005B3674" w:rsidRPr="00D43198" w:rsidRDefault="005B3674" w:rsidP="005B3674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</w:tbl>
    <w:p w14:paraId="1ED6B32C" w14:textId="50E85E84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6A05A568" w14:textId="77777777" w:rsidR="006B0B63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656"/>
        <w:gridCol w:w="1521"/>
        <w:gridCol w:w="1503"/>
        <w:gridCol w:w="79"/>
        <w:gridCol w:w="95"/>
      </w:tblGrid>
      <w:tr w:rsidR="006B0B63" w:rsidRPr="007E4A38" w14:paraId="0BC1C208" w14:textId="77777777" w:rsidTr="00064D4D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37F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  <w:p w14:paraId="7A29C57C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  <w:r w:rsidRPr="006B0B63"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  <w:t xml:space="preserve">Upozornenie: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AE5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EFA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A38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14F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B0B63" w:rsidRPr="001D1154" w14:paraId="478085D3" w14:textId="77777777" w:rsidTr="00064D4D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9FA" w14:textId="77DE3BC0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>Uchádzač v cel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061750B9" w14:textId="77777777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</w:tc>
      </w:tr>
    </w:tbl>
    <w:p w14:paraId="33CD676E" w14:textId="77777777" w:rsidR="006B0B63" w:rsidRPr="00E73389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DA4621F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6550F83" w14:textId="115C05EE" w:rsidR="00D43198" w:rsidRPr="00E73389" w:rsidRDefault="00D43198" w:rsidP="00D43198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0B63">
        <w:rPr>
          <w:rFonts w:ascii="Garamond" w:hAnsi="Garamond" w:cs="Arial"/>
          <w:sz w:val="22"/>
          <w:szCs w:val="22"/>
          <w:lang w:eastAsia="ar-SA"/>
        </w:rPr>
        <w:t>4</w:t>
      </w:r>
    </w:p>
    <w:p w14:paraId="5840DCA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B5E8248" w14:textId="77777777" w:rsidR="00D43198" w:rsidRPr="00E73389" w:rsidRDefault="00D43198" w:rsidP="00D43198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B8EF28" w14:textId="77777777" w:rsidR="00D43198" w:rsidRPr="00E73389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8BB93B1" w14:textId="77777777" w:rsidR="00D43198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31885C94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372A06" w:rsidRPr="00372A06">
              <w:rPr>
                <w:rFonts w:ascii="Garamond" w:hAnsi="Garamond"/>
                <w:b/>
                <w:sz w:val="20"/>
                <w:u w:val="single"/>
              </w:rPr>
              <w:t>Oprava prevodoviek X53 pre električky Škoda 29T/30T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1CA471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5E0430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6B3A87F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372A06" w:rsidRPr="003F77C1">
        <w:rPr>
          <w:rFonts w:ascii="Garamond" w:hAnsi="Garamond"/>
          <w:b/>
          <w:szCs w:val="24"/>
          <w:u w:val="single"/>
        </w:rPr>
        <w:t xml:space="preserve">Oprava prevodoviek X53 pre </w:t>
      </w:r>
      <w:r w:rsidR="00372A06">
        <w:rPr>
          <w:rFonts w:ascii="Garamond" w:hAnsi="Garamond"/>
          <w:b/>
          <w:szCs w:val="24"/>
          <w:u w:val="single"/>
        </w:rPr>
        <w:t xml:space="preserve">električky </w:t>
      </w:r>
      <w:r w:rsidR="00372A06" w:rsidRPr="003F77C1">
        <w:rPr>
          <w:rFonts w:ascii="Garamond" w:hAnsi="Garamond"/>
          <w:b/>
          <w:szCs w:val="24"/>
          <w:u w:val="single"/>
        </w:rPr>
        <w:t>Škoda 29T/30T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626750B6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11 ods.</w:t>
      </w:r>
      <w:r w:rsidR="00A04987">
        <w:rPr>
          <w:rFonts w:ascii="Garamond" w:hAnsi="Garamond" w:cs="Open Sans"/>
          <w:sz w:val="22"/>
          <w:szCs w:val="22"/>
          <w:shd w:val="clear" w:color="auto" w:fill="FFFFFF"/>
        </w:rPr>
        <w:t> 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2B8B608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0861D6AD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dáva písomný súhlas so spracovaním osobných údajov po dobu realizácie súťaže, realizácie zákazky a archivácie dokumentácie k zákazke v zmysle zákona č.</w:t>
      </w:r>
      <w:r w:rsidR="00A04987">
        <w:rPr>
          <w:rFonts w:ascii="Garamond" w:hAnsi="Garamond"/>
          <w:sz w:val="22"/>
          <w:szCs w:val="22"/>
        </w:rPr>
        <w:t> </w:t>
      </w:r>
      <w:r w:rsidRPr="00E73389">
        <w:rPr>
          <w:rFonts w:ascii="Garamond" w:hAnsi="Garamond"/>
          <w:sz w:val="22"/>
          <w:szCs w:val="22"/>
        </w:rPr>
        <w:t xml:space="preserve">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5E0430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3C2F8" w14:textId="77777777" w:rsidR="004C5C3D" w:rsidRDefault="004C5C3D">
      <w:r>
        <w:separator/>
      </w:r>
    </w:p>
  </w:endnote>
  <w:endnote w:type="continuationSeparator" w:id="0">
    <w:p w14:paraId="04AEFF16" w14:textId="77777777" w:rsidR="004C5C3D" w:rsidRDefault="004C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64F3" w14:textId="77777777" w:rsidR="004C5C3D" w:rsidRDefault="004C5C3D">
      <w:r>
        <w:separator/>
      </w:r>
    </w:p>
  </w:footnote>
  <w:footnote w:type="continuationSeparator" w:id="0">
    <w:p w14:paraId="37134959" w14:textId="77777777" w:rsidR="004C5C3D" w:rsidRDefault="004C5C3D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6A98804" w14:textId="77777777" w:rsidR="00D43198" w:rsidRPr="00E260F0" w:rsidRDefault="00D43198" w:rsidP="00D43198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4A88AFF8"/>
    <w:lvl w:ilvl="0" w:tplc="420C56A6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4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2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40"/>
  </w:num>
  <w:num w:numId="10" w16cid:durableId="80686907">
    <w:abstractNumId w:val="49"/>
  </w:num>
  <w:num w:numId="11" w16cid:durableId="737174377">
    <w:abstractNumId w:val="50"/>
  </w:num>
  <w:num w:numId="12" w16cid:durableId="71146807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6"/>
  </w:num>
  <w:num w:numId="14" w16cid:durableId="693966926">
    <w:abstractNumId w:val="34"/>
  </w:num>
  <w:num w:numId="15" w16cid:durableId="608968438">
    <w:abstractNumId w:val="21"/>
  </w:num>
  <w:num w:numId="16" w16cid:durableId="763652548">
    <w:abstractNumId w:val="46"/>
  </w:num>
  <w:num w:numId="17" w16cid:durableId="1492680189">
    <w:abstractNumId w:val="24"/>
  </w:num>
  <w:num w:numId="18" w16cid:durableId="619804529">
    <w:abstractNumId w:val="37"/>
  </w:num>
  <w:num w:numId="19" w16cid:durableId="2077581802">
    <w:abstractNumId w:val="18"/>
  </w:num>
  <w:num w:numId="20" w16cid:durableId="462358086">
    <w:abstractNumId w:val="41"/>
  </w:num>
  <w:num w:numId="21" w16cid:durableId="1738092873">
    <w:abstractNumId w:val="45"/>
  </w:num>
  <w:num w:numId="22" w16cid:durableId="1872497366">
    <w:abstractNumId w:val="39"/>
  </w:num>
  <w:num w:numId="23" w16cid:durableId="1635870859">
    <w:abstractNumId w:val="15"/>
  </w:num>
  <w:num w:numId="24" w16cid:durableId="1840850457">
    <w:abstractNumId w:val="35"/>
  </w:num>
  <w:num w:numId="25" w16cid:durableId="728724384">
    <w:abstractNumId w:val="22"/>
  </w:num>
  <w:num w:numId="26" w16cid:durableId="21370193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1"/>
  </w:num>
  <w:num w:numId="28" w16cid:durableId="159585570">
    <w:abstractNumId w:val="56"/>
  </w:num>
  <w:num w:numId="29" w16cid:durableId="1583487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8"/>
  </w:num>
  <w:num w:numId="32" w16cid:durableId="1838686703">
    <w:abstractNumId w:val="25"/>
  </w:num>
  <w:num w:numId="33" w16cid:durableId="1850018341">
    <w:abstractNumId w:val="38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7"/>
  </w:num>
  <w:num w:numId="37" w16cid:durableId="19098007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30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3"/>
  </w:num>
  <w:num w:numId="44" w16cid:durableId="671373044">
    <w:abstractNumId w:val="2"/>
  </w:num>
  <w:num w:numId="45" w16cid:durableId="89595174">
    <w:abstractNumId w:val="44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4"/>
  </w:num>
  <w:num w:numId="49" w16cid:durableId="269631560">
    <w:abstractNumId w:val="9"/>
  </w:num>
  <w:num w:numId="50" w16cid:durableId="1176917343">
    <w:abstractNumId w:val="32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3"/>
  </w:num>
  <w:num w:numId="56" w16cid:durableId="665208158">
    <w:abstractNumId w:val="1"/>
  </w:num>
  <w:num w:numId="57" w16cid:durableId="473765018">
    <w:abstractNumId w:val="6"/>
  </w:num>
  <w:num w:numId="58" w16cid:durableId="185318058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2C34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3486"/>
    <w:rsid w:val="000942F3"/>
    <w:rsid w:val="000946E2"/>
    <w:rsid w:val="00096E86"/>
    <w:rsid w:val="000A18B8"/>
    <w:rsid w:val="000A45E2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14D3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2E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07FF0"/>
    <w:rsid w:val="00210025"/>
    <w:rsid w:val="00210305"/>
    <w:rsid w:val="00211F47"/>
    <w:rsid w:val="002130EB"/>
    <w:rsid w:val="00214D81"/>
    <w:rsid w:val="002238FE"/>
    <w:rsid w:val="002240E0"/>
    <w:rsid w:val="002267F2"/>
    <w:rsid w:val="00227740"/>
    <w:rsid w:val="00236034"/>
    <w:rsid w:val="0024027D"/>
    <w:rsid w:val="0024192F"/>
    <w:rsid w:val="00242EFB"/>
    <w:rsid w:val="002522C8"/>
    <w:rsid w:val="00252687"/>
    <w:rsid w:val="002540FF"/>
    <w:rsid w:val="00255B42"/>
    <w:rsid w:val="00256A56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15D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72A06"/>
    <w:rsid w:val="00381F57"/>
    <w:rsid w:val="003829DD"/>
    <w:rsid w:val="00384523"/>
    <w:rsid w:val="00384669"/>
    <w:rsid w:val="003914BA"/>
    <w:rsid w:val="0039336B"/>
    <w:rsid w:val="00394905"/>
    <w:rsid w:val="0039640A"/>
    <w:rsid w:val="003A069D"/>
    <w:rsid w:val="003A367E"/>
    <w:rsid w:val="003B3E5E"/>
    <w:rsid w:val="003B5B70"/>
    <w:rsid w:val="003C5975"/>
    <w:rsid w:val="003C63E8"/>
    <w:rsid w:val="003C65F0"/>
    <w:rsid w:val="003D177B"/>
    <w:rsid w:val="003D1BEF"/>
    <w:rsid w:val="003D534F"/>
    <w:rsid w:val="003D5D06"/>
    <w:rsid w:val="003D718B"/>
    <w:rsid w:val="003D74BC"/>
    <w:rsid w:val="003E0843"/>
    <w:rsid w:val="003E0D76"/>
    <w:rsid w:val="003E6DAF"/>
    <w:rsid w:val="003F0FD4"/>
    <w:rsid w:val="003F2EF4"/>
    <w:rsid w:val="003F3C8E"/>
    <w:rsid w:val="003F77C1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496A"/>
    <w:rsid w:val="004B6ABA"/>
    <w:rsid w:val="004C5C3D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3674"/>
    <w:rsid w:val="005B5133"/>
    <w:rsid w:val="005C1C82"/>
    <w:rsid w:val="005C3F89"/>
    <w:rsid w:val="005D5B09"/>
    <w:rsid w:val="005E0430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03AC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43D8A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52B5"/>
    <w:rsid w:val="00786268"/>
    <w:rsid w:val="00791510"/>
    <w:rsid w:val="007A5026"/>
    <w:rsid w:val="007A65C6"/>
    <w:rsid w:val="007B237E"/>
    <w:rsid w:val="007B5102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0D"/>
    <w:rsid w:val="00811DAD"/>
    <w:rsid w:val="00815B29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5927"/>
    <w:rsid w:val="00886F34"/>
    <w:rsid w:val="0089565E"/>
    <w:rsid w:val="008A09BB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2838"/>
    <w:rsid w:val="008F3FB9"/>
    <w:rsid w:val="009016E3"/>
    <w:rsid w:val="00903D7A"/>
    <w:rsid w:val="009041E9"/>
    <w:rsid w:val="00910BE2"/>
    <w:rsid w:val="00911481"/>
    <w:rsid w:val="00911F42"/>
    <w:rsid w:val="00913C95"/>
    <w:rsid w:val="00916D73"/>
    <w:rsid w:val="00917080"/>
    <w:rsid w:val="009171BF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9F708F"/>
    <w:rsid w:val="00A02DC5"/>
    <w:rsid w:val="00A04987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1895"/>
    <w:rsid w:val="00A547B9"/>
    <w:rsid w:val="00A569E8"/>
    <w:rsid w:val="00A61B1C"/>
    <w:rsid w:val="00A65544"/>
    <w:rsid w:val="00A70B3B"/>
    <w:rsid w:val="00A75646"/>
    <w:rsid w:val="00A80243"/>
    <w:rsid w:val="00A819DD"/>
    <w:rsid w:val="00A826CF"/>
    <w:rsid w:val="00A870F9"/>
    <w:rsid w:val="00A902B9"/>
    <w:rsid w:val="00A9256A"/>
    <w:rsid w:val="00AA2421"/>
    <w:rsid w:val="00AA4C1A"/>
    <w:rsid w:val="00AA6E18"/>
    <w:rsid w:val="00AB0A6D"/>
    <w:rsid w:val="00AB2B8A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DC4"/>
    <w:rsid w:val="00B21DBF"/>
    <w:rsid w:val="00B27519"/>
    <w:rsid w:val="00B27A2A"/>
    <w:rsid w:val="00B30FDE"/>
    <w:rsid w:val="00B3556C"/>
    <w:rsid w:val="00B36FD4"/>
    <w:rsid w:val="00B429D7"/>
    <w:rsid w:val="00B533F6"/>
    <w:rsid w:val="00B54F8C"/>
    <w:rsid w:val="00B55056"/>
    <w:rsid w:val="00B625BB"/>
    <w:rsid w:val="00B64AA4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C0F"/>
    <w:rsid w:val="00BC0DCA"/>
    <w:rsid w:val="00BC2D81"/>
    <w:rsid w:val="00BC5556"/>
    <w:rsid w:val="00BC62B2"/>
    <w:rsid w:val="00BC7032"/>
    <w:rsid w:val="00BC73D3"/>
    <w:rsid w:val="00BC7B7F"/>
    <w:rsid w:val="00BC7EF8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25D4"/>
    <w:rsid w:val="00C03A0C"/>
    <w:rsid w:val="00C04AEA"/>
    <w:rsid w:val="00C05BE6"/>
    <w:rsid w:val="00C078EA"/>
    <w:rsid w:val="00C15A21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558C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100E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76013"/>
    <w:rsid w:val="00D80055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4FFA"/>
    <w:rsid w:val="00E15225"/>
    <w:rsid w:val="00E22F5C"/>
    <w:rsid w:val="00E23298"/>
    <w:rsid w:val="00E25B40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55C6B"/>
    <w:rsid w:val="00E571F9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28DB"/>
    <w:rsid w:val="00EF4F47"/>
    <w:rsid w:val="00F012E5"/>
    <w:rsid w:val="00F0397F"/>
    <w:rsid w:val="00F07EA2"/>
    <w:rsid w:val="00F101D8"/>
    <w:rsid w:val="00F1041D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8525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920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56</cp:revision>
  <cp:lastPrinted>2022-10-10T11:05:00Z</cp:lastPrinted>
  <dcterms:created xsi:type="dcterms:W3CDTF">2024-02-12T21:57:00Z</dcterms:created>
  <dcterms:modified xsi:type="dcterms:W3CDTF">2024-08-28T16:04:00Z</dcterms:modified>
</cp:coreProperties>
</file>